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9/1-Վ-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ендер по приобретению пищевых продуктов для нужд ГНО (г, Варденис) министерства труда и социальных вопросов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